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845149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55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845149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B55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54B96C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D507312" w14:textId="303C0179" w:rsidR="000B55DC" w:rsidRPr="000B55DC" w:rsidRDefault="000B55DC" w:rsidP="000B55DC">
      <w:pPr>
        <w:rPr>
          <w:rFonts w:ascii="Verdana" w:hAnsi="Verdana"/>
          <w:b/>
          <w:bCs/>
          <w:noProof/>
          <w:sz w:val="22"/>
          <w:szCs w:val="22"/>
        </w:rPr>
      </w:pPr>
      <w:r w:rsidRPr="000B55DC">
        <w:rPr>
          <w:rFonts w:ascii="Verdana" w:hAnsi="Verdana"/>
          <w:b/>
          <w:bCs/>
          <w:noProof/>
          <w:sz w:val="22"/>
          <w:szCs w:val="22"/>
        </w:rPr>
        <w:t xml:space="preserve">I’d like to request a list including the vehicle registration number, make and model of all vehicles currently on your fleet (both owned and leased) and all vehicles sold, between the dates of 01/11/2024 to 30/09/2025, within your </w:t>
      </w:r>
      <w:r w:rsidR="00D34ACD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B55DC">
        <w:rPr>
          <w:rFonts w:ascii="Verdana" w:hAnsi="Verdana"/>
          <w:b/>
          <w:bCs/>
          <w:noProof/>
          <w:sz w:val="22"/>
          <w:szCs w:val="22"/>
        </w:rPr>
        <w:t>.</w:t>
      </w:r>
    </w:p>
    <w:tbl>
      <w:tblPr>
        <w:tblW w:w="9606" w:type="dxa"/>
        <w:tblInd w:w="562" w:type="dxa"/>
        <w:tblLook w:val="04A0" w:firstRow="1" w:lastRow="0" w:firstColumn="1" w:lastColumn="0" w:noHBand="0" w:noVBand="1"/>
      </w:tblPr>
      <w:tblGrid>
        <w:gridCol w:w="1890"/>
        <w:gridCol w:w="2541"/>
        <w:gridCol w:w="1667"/>
        <w:gridCol w:w="3508"/>
      </w:tblGrid>
      <w:tr w:rsidR="000B55DC" w:rsidRPr="000B55DC" w14:paraId="53AE0834" w14:textId="77777777" w:rsidTr="000B55DC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EAB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</w:pPr>
            <w:r w:rsidRPr="000B55DC"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  <w:t>Registration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BB87" w14:textId="1FBFECF2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  <w:t>Leased/Owned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167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</w:pPr>
            <w:r w:rsidRPr="000B55DC"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  <w:t>Make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A6B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</w:pPr>
            <w:r w:rsidRPr="000B55DC">
              <w:rPr>
                <w:rFonts w:ascii="Verdana" w:eastAsia="Times New Roman" w:hAnsi="Verdana" w:cs="Calibri"/>
                <w:b/>
                <w:bCs/>
                <w:sz w:val="22"/>
                <w:szCs w:val="22"/>
                <w:u w:val="single"/>
              </w:rPr>
              <w:t>Model</w:t>
            </w:r>
          </w:p>
        </w:tc>
      </w:tr>
      <w:tr w:rsidR="000B55DC" w:rsidRPr="000B55DC" w14:paraId="51A6C1E0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914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A19 NB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0BB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560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Nissan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2F9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EV 200</w:t>
            </w:r>
          </w:p>
        </w:tc>
      </w:tr>
      <w:tr w:rsidR="000B55DC" w:rsidRPr="000B55DC" w14:paraId="3BA3CCF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836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A19 NBZ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7FE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A20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Nissan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CFB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EV 200</w:t>
            </w:r>
          </w:p>
        </w:tc>
      </w:tr>
      <w:tr w:rsidR="000B55DC" w:rsidRPr="000B55DC" w14:paraId="2EB3611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B9E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A19 NC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FBB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17D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Nissan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63F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EV 200</w:t>
            </w:r>
          </w:p>
        </w:tc>
      </w:tr>
      <w:tr w:rsidR="000B55DC" w:rsidRPr="000B55DC" w14:paraId="74DFE81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1E2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A19 NC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93B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7DC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Nissan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CCA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EV 200</w:t>
            </w:r>
          </w:p>
        </w:tc>
      </w:tr>
      <w:tr w:rsidR="000B55DC" w:rsidRPr="000B55DC" w14:paraId="221B435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424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F24 VVU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415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776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96E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Custom</w:t>
            </w:r>
          </w:p>
        </w:tc>
      </w:tr>
      <w:tr w:rsidR="000B55DC" w:rsidRPr="000B55DC" w14:paraId="6678A95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B91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J25 ZXW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DE8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A59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VW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E68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ddy</w:t>
            </w:r>
          </w:p>
        </w:tc>
      </w:tr>
      <w:tr w:rsidR="000B55DC" w:rsidRPr="000B55DC" w14:paraId="64FF69C8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786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J25 ZYB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E26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B6C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VW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BC7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ddy</w:t>
            </w:r>
          </w:p>
        </w:tc>
      </w:tr>
      <w:tr w:rsidR="000B55DC" w:rsidRPr="000B55DC" w14:paraId="3467D915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0DF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J25 ZY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EE0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B9C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VW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545E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ddy</w:t>
            </w:r>
          </w:p>
        </w:tc>
      </w:tr>
      <w:tr w:rsidR="000B55DC" w:rsidRPr="000B55DC" w14:paraId="52590BA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C19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N12 VWC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71D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BAA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2ED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Grand C-Max</w:t>
            </w:r>
          </w:p>
        </w:tc>
      </w:tr>
      <w:tr w:rsidR="000B55DC" w:rsidRPr="000B55DC" w14:paraId="549BE2D6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EBC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19 FOJ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00E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D486" w14:textId="7158EB7B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Renaul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BF0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angoo Maxi ZE</w:t>
            </w:r>
          </w:p>
        </w:tc>
      </w:tr>
      <w:tr w:rsidR="000B55DC" w:rsidRPr="000B55DC" w14:paraId="1DFC870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FD6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74 ZYW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A4E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D9D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F794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6B4A8D6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5F5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F74 AW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AA5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3FF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C73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2064F45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544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T19 BH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E254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B7F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530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Ranger</w:t>
            </w:r>
          </w:p>
        </w:tc>
      </w:tr>
      <w:tr w:rsidR="000B55DC" w:rsidRPr="000B55DC" w14:paraId="15EE05F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257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5 AAJ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415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6AC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eugeo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AC7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oxer Box</w:t>
            </w:r>
          </w:p>
        </w:tc>
      </w:tr>
      <w:tr w:rsidR="000B55DC" w:rsidRPr="000B55DC" w14:paraId="6CFBADFA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433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L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E82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0E9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Ford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46B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onnect Crew</w:t>
            </w:r>
          </w:p>
        </w:tc>
      </w:tr>
      <w:tr w:rsidR="000B55DC" w:rsidRPr="000B55DC" w14:paraId="193A515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508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LNC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E71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749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811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onnect Crew</w:t>
            </w:r>
          </w:p>
        </w:tc>
      </w:tr>
      <w:tr w:rsidR="000B55DC" w:rsidRPr="000B55DC" w14:paraId="0055745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C99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PNJ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DFE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555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B09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4E1D95B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CFA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PNK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188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DD9A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75C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3EE5663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0E8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PN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65C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723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94C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1C3878F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2B1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PRV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180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A18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874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S-Max</w:t>
            </w:r>
          </w:p>
        </w:tc>
      </w:tr>
      <w:tr w:rsidR="000B55DC" w:rsidRPr="000B55DC" w14:paraId="33B2ACB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056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XR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CB7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9F9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84B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</w:t>
            </w:r>
          </w:p>
        </w:tc>
      </w:tr>
      <w:tr w:rsidR="000B55DC" w:rsidRPr="000B55DC" w14:paraId="6BE5410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87F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XRH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804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D4D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8E1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Dropside</w:t>
            </w:r>
          </w:p>
        </w:tc>
      </w:tr>
      <w:tr w:rsidR="000B55DC" w:rsidRPr="000B55DC" w14:paraId="5010F4D9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861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XRP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B9B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574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28A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Ranger</w:t>
            </w:r>
          </w:p>
        </w:tc>
      </w:tr>
      <w:tr w:rsidR="000B55DC" w:rsidRPr="000B55DC" w14:paraId="47D7B11F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E02A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XR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522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A1E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A8F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350 Box</w:t>
            </w:r>
          </w:p>
        </w:tc>
      </w:tr>
      <w:tr w:rsidR="000B55DC" w:rsidRPr="000B55DC" w14:paraId="106FC2B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BE3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XRZ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0B0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798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929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350 Box</w:t>
            </w:r>
          </w:p>
        </w:tc>
      </w:tr>
      <w:tr w:rsidR="000B55DC" w:rsidRPr="000B55DC" w14:paraId="07C8EC55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874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8 XS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A41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4AF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D78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Custom 8 Seat</w:t>
            </w:r>
          </w:p>
        </w:tc>
      </w:tr>
      <w:tr w:rsidR="000B55DC" w:rsidRPr="000B55DC" w14:paraId="545B3DA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1DA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9 FXB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0A1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7CC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C9A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-Max</w:t>
            </w:r>
          </w:p>
        </w:tc>
      </w:tr>
      <w:tr w:rsidR="000B55DC" w:rsidRPr="000B55DC" w14:paraId="748D77E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9F9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9 GYH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2ED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80F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814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54A99F5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B7F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19 GY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0B6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EFF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B61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33C3818F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8FE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21 BTF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221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49B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C3A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S-Max</w:t>
            </w:r>
          </w:p>
        </w:tc>
      </w:tr>
      <w:tr w:rsidR="000B55DC" w:rsidRPr="000B55DC" w14:paraId="0F568D9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250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lastRenderedPageBreak/>
              <w:t xml:space="preserve"> CU68 HWA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CAA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CF3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940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cus Estate</w:t>
            </w:r>
          </w:p>
        </w:tc>
      </w:tr>
      <w:tr w:rsidR="000B55DC" w:rsidRPr="000B55DC" w14:paraId="4CEF4DB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74F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8 KH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D7C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D1A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C90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onnect</w:t>
            </w:r>
          </w:p>
        </w:tc>
      </w:tr>
      <w:tr w:rsidR="000B55DC" w:rsidRPr="000B55DC" w14:paraId="1E7AF395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F06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8 KH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6CD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39E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D75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Tipper</w:t>
            </w:r>
          </w:p>
        </w:tc>
      </w:tr>
      <w:tr w:rsidR="000B55DC" w:rsidRPr="000B55DC" w14:paraId="49A5571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5FD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8 VM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843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D66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EB4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Custom</w:t>
            </w:r>
          </w:p>
        </w:tc>
      </w:tr>
      <w:tr w:rsidR="000B55DC" w:rsidRPr="000B55DC" w14:paraId="00D74B1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AB0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8 VMP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28C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3B5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C19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Custom</w:t>
            </w:r>
          </w:p>
        </w:tc>
      </w:tr>
      <w:tr w:rsidR="000B55DC" w:rsidRPr="000B55DC" w14:paraId="036CEB75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E3C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8 VM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2FC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BCD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EAD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Connect</w:t>
            </w:r>
          </w:p>
        </w:tc>
      </w:tr>
      <w:tr w:rsidR="000B55DC" w:rsidRPr="000B55DC" w14:paraId="4CBDF74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9C5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9 FT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1E8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FCF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FE2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350 Box</w:t>
            </w:r>
          </w:p>
        </w:tc>
      </w:tr>
      <w:tr w:rsidR="000B55DC" w:rsidRPr="000B55DC" w14:paraId="2AB969C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77B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9 FTP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9D8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819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2CA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350 Box</w:t>
            </w:r>
          </w:p>
        </w:tc>
      </w:tr>
      <w:tr w:rsidR="000B55DC" w:rsidRPr="000B55DC" w14:paraId="50266F98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5EE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9 FT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625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73B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A0E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350 Box</w:t>
            </w:r>
          </w:p>
        </w:tc>
      </w:tr>
      <w:tr w:rsidR="000B55DC" w:rsidRPr="000B55DC" w14:paraId="288F3FA5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047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69 FUP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38C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D5C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5342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Connect</w:t>
            </w:r>
          </w:p>
        </w:tc>
      </w:tr>
      <w:tr w:rsidR="000B55DC" w:rsidRPr="000B55DC" w14:paraId="5F42011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779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70 KH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46E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04B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3FB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50A698C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8C0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70 KH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CD5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622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065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0AD7945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6A8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70 KH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6FE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710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C75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6F6711F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C71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U70 KHV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554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C2B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91B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197E5FF7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33A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18 HSY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B3E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B3F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B46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Refrigerated</w:t>
            </w:r>
          </w:p>
        </w:tc>
      </w:tr>
      <w:tr w:rsidR="000B55DC" w:rsidRPr="000B55DC" w14:paraId="478326F8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3A3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18 HSZ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D4E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617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C6A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Refrigerated</w:t>
            </w:r>
          </w:p>
        </w:tc>
      </w:tr>
      <w:tr w:rsidR="000B55DC" w:rsidRPr="000B55DC" w14:paraId="5F35388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C41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20 FBU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C76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4EC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17C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onnect</w:t>
            </w:r>
          </w:p>
        </w:tc>
      </w:tr>
      <w:tr w:rsidR="000B55DC" w:rsidRPr="000B55DC" w14:paraId="756AFA6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799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20 FO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DC0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303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632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10C9AF98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F0B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20 FYH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F43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203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E5B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2B39EACF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155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23 YH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6A2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E87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oyota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84C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roace</w:t>
            </w:r>
          </w:p>
        </w:tc>
      </w:tr>
      <w:tr w:rsidR="000B55DC" w:rsidRPr="000B55DC" w14:paraId="02A6B2E6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C2F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70 CGU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622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C19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CF7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350 Box</w:t>
            </w:r>
          </w:p>
        </w:tc>
      </w:tr>
      <w:tr w:rsidR="000B55DC" w:rsidRPr="000B55DC" w14:paraId="4CF09818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D5C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V70 CT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244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F21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3F3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350 Box</w:t>
            </w:r>
          </w:p>
        </w:tc>
      </w:tr>
      <w:tr w:rsidR="000B55DC" w:rsidRPr="000B55DC" w14:paraId="3EEBF630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AC8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DE69 BX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BE4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CB4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Sea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6DA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Arona</w:t>
            </w:r>
          </w:p>
        </w:tc>
      </w:tr>
      <w:tr w:rsidR="000B55DC" w:rsidRPr="000B55DC" w14:paraId="29EC3891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6AB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DK23 ZJ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380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7C9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a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95B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GE 3 180</w:t>
            </w:r>
          </w:p>
        </w:tc>
      </w:tr>
      <w:tr w:rsidR="000B55DC" w:rsidRPr="000B55DC" w14:paraId="623195A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D73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DK23 ZJY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FA5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3B9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a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009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GE 3 180</w:t>
            </w:r>
          </w:p>
        </w:tc>
      </w:tr>
      <w:tr w:rsidR="000B55DC" w:rsidRPr="000B55DC" w14:paraId="020F5A1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A1C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DK23 ZJZ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354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7A1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a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F4D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GE 3 180</w:t>
            </w:r>
          </w:p>
        </w:tc>
      </w:tr>
      <w:tr w:rsidR="000B55DC" w:rsidRPr="000B55DC" w14:paraId="10BBBA7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DB3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DL22 UWG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585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5C9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Nissan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F10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f</w:t>
            </w:r>
          </w:p>
        </w:tc>
      </w:tr>
      <w:tr w:rsidR="000B55DC" w:rsidRPr="000B55DC" w14:paraId="3553C4F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2D8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DV68 XH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090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5CF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itsubishi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850E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utlander</w:t>
            </w:r>
          </w:p>
        </w:tc>
      </w:tr>
      <w:tr w:rsidR="000B55DC" w:rsidRPr="000B55DC" w14:paraId="099496D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3F6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Y25 YOG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EA7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E33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DAB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Tipper</w:t>
            </w:r>
          </w:p>
        </w:tc>
      </w:tr>
      <w:tr w:rsidR="000B55DC" w:rsidRPr="000B55DC" w14:paraId="20DF0750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589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N21 NTL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EE4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F31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1A6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73630F4A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416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N21 RWF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24B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71B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A51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24EE8A1A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8E3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S23 WTC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58B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B5E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2D1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0905EB58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4D5B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S23 WTU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D31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A10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6AD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3FB41B00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4C0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S70 VS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D08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D46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B1C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3BE1FD07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A49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S71 NWF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392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44F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v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843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XC90</w:t>
            </w:r>
          </w:p>
        </w:tc>
      </w:tr>
      <w:tr w:rsidR="000B55DC" w:rsidRPr="000B55DC" w14:paraId="5253968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DC5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D25 YLG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FDE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49E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0B9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cus</w:t>
            </w:r>
          </w:p>
        </w:tc>
      </w:tr>
      <w:tr w:rsidR="000B55DC" w:rsidRPr="000B55DC" w14:paraId="0955C98F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218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T25 XA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C38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4A4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Ford 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EBD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cus</w:t>
            </w:r>
          </w:p>
        </w:tc>
      </w:tr>
      <w:tr w:rsidR="000B55DC" w:rsidRPr="000B55DC" w14:paraId="676C600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268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X18 JU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D52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9B59" w14:textId="16045442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itro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73E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erlingo</w:t>
            </w:r>
          </w:p>
        </w:tc>
      </w:tr>
      <w:tr w:rsidR="000B55DC" w:rsidRPr="000B55DC" w14:paraId="35E97C3F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D6D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U21 CKV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190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A445" w14:textId="731E8EB5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Renaul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CCD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fic 3 seats</w:t>
            </w:r>
          </w:p>
        </w:tc>
      </w:tr>
      <w:tr w:rsidR="000B55DC" w:rsidRPr="000B55DC" w14:paraId="39E73325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477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U69 AY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899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9538" w14:textId="5FBBD10F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Renaul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53F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fic 6 + Wheelchair</w:t>
            </w:r>
          </w:p>
        </w:tc>
      </w:tr>
      <w:tr w:rsidR="000B55DC" w:rsidRPr="000B55DC" w14:paraId="71CFC07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F02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U69 CX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D11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BBDE" w14:textId="7543DA8B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Renaul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234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fic 6 seater + Wheelchair</w:t>
            </w:r>
          </w:p>
        </w:tc>
      </w:tr>
      <w:tr w:rsidR="000B55DC" w:rsidRPr="000B55DC" w14:paraId="10437DF9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CB4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U70 DUH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31F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B6E3" w14:textId="4CF68934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Renaul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059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angoo Van ZE</w:t>
            </w:r>
          </w:p>
        </w:tc>
      </w:tr>
      <w:tr w:rsidR="000B55DC" w:rsidRPr="000B55DC" w14:paraId="40451F0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4869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U72 CMV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F24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FE23" w14:textId="2AFBCDFE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Renaul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E399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Master</w:t>
            </w:r>
          </w:p>
        </w:tc>
      </w:tr>
      <w:tr w:rsidR="000B55DC" w:rsidRPr="000B55DC" w14:paraId="585D97F7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B44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Y25 UGN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906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E1B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eugeo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ED9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artner</w:t>
            </w:r>
          </w:p>
        </w:tc>
      </w:tr>
      <w:tr w:rsidR="000B55DC" w:rsidRPr="000B55DC" w14:paraId="18354E77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BDF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Y25 ZKN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816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09A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eugeo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750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artner Crew</w:t>
            </w:r>
          </w:p>
        </w:tc>
      </w:tr>
      <w:tr w:rsidR="000B55DC" w:rsidRPr="000B55DC" w14:paraId="1855A63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DD6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lastRenderedPageBreak/>
              <w:t>VK73 ZHB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B9A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01D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A9B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Caddy </w:t>
            </w:r>
          </w:p>
        </w:tc>
      </w:tr>
      <w:tr w:rsidR="000B55DC" w:rsidRPr="000B55DC" w14:paraId="3707F6F9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9D2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K73 ZHF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154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D19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49B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ddy</w:t>
            </w:r>
          </w:p>
        </w:tc>
      </w:tr>
      <w:tr w:rsidR="000B55DC" w:rsidRPr="000B55DC" w14:paraId="4D7BBB11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88F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N73 CFP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7C1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659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16E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Caddy </w:t>
            </w:r>
          </w:p>
        </w:tc>
      </w:tr>
      <w:tr w:rsidR="000B55DC" w:rsidRPr="000B55DC" w14:paraId="288111F0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4D8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18 YRL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D90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E3F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B07A" w14:textId="3E996698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Caravelle</w:t>
            </w: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 LWB</w:t>
            </w:r>
          </w:p>
        </w:tc>
      </w:tr>
      <w:tr w:rsidR="000B55DC" w:rsidRPr="000B55DC" w14:paraId="6A6ACBE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E0F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18 YR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D66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ADF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DAE1" w14:textId="3B4270D2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Caravelle</w:t>
            </w: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 LWB</w:t>
            </w:r>
          </w:p>
        </w:tc>
      </w:tr>
      <w:tr w:rsidR="000B55DC" w:rsidRPr="000B55DC" w14:paraId="30C2B7A3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E81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18 YRN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49F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73F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E87B" w14:textId="330BF3D5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Caravelle</w:t>
            </w: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 LWB</w:t>
            </w:r>
          </w:p>
        </w:tc>
      </w:tr>
      <w:tr w:rsidR="000B55DC" w:rsidRPr="000B55DC" w14:paraId="4BD76D97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B2E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18 YRP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BEE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B1F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ACEB" w14:textId="52629D65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Caravelle</w:t>
            </w: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 LWB</w:t>
            </w:r>
          </w:p>
        </w:tc>
      </w:tr>
      <w:tr w:rsidR="000B55DC" w:rsidRPr="000B55DC" w14:paraId="37BF0D7B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18D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WN25 LM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BC6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F81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4C1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cus</w:t>
            </w:r>
          </w:p>
        </w:tc>
      </w:tr>
      <w:tr w:rsidR="000B55DC" w:rsidRPr="000B55DC" w14:paraId="6681BF64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F15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WR25 FY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5F4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54B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5476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uga</w:t>
            </w:r>
          </w:p>
        </w:tc>
      </w:tr>
      <w:tr w:rsidR="000B55DC" w:rsidRPr="000B55DC" w14:paraId="04F51C6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524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WR25 SHZ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ECF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C00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E55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cus</w:t>
            </w:r>
          </w:p>
        </w:tc>
      </w:tr>
      <w:tr w:rsidR="000B55DC" w:rsidRPr="000B55DC" w14:paraId="612039C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037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WR25 TUH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012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6C2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B6D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cus</w:t>
            </w:r>
          </w:p>
        </w:tc>
      </w:tr>
      <w:tr w:rsidR="000B55DC" w:rsidRPr="000B55DC" w14:paraId="288E8463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716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G71 XG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110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113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321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Tourneo</w:t>
            </w:r>
          </w:p>
        </w:tc>
      </w:tr>
      <w:tr w:rsidR="000B55DC" w:rsidRPr="000B55DC" w14:paraId="11D3F3D0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9B7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J10 RXN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D5D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F55D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eugeo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77F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Expert</w:t>
            </w:r>
          </w:p>
        </w:tc>
      </w:tr>
      <w:tr w:rsidR="000B55DC" w:rsidRPr="000B55DC" w14:paraId="29E1A46A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304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J70 FBL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ED9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77B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eugeot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B59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Boxer Ambulance</w:t>
            </w:r>
          </w:p>
        </w:tc>
      </w:tr>
      <w:tr w:rsidR="000B55DC" w:rsidRPr="000B55DC" w14:paraId="0E1E44B1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527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L21 KC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B46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ECB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1B05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Tourneo</w:t>
            </w:r>
          </w:p>
        </w:tc>
      </w:tr>
      <w:tr w:rsidR="000B55DC" w:rsidRPr="000B55DC" w14:paraId="4ED0C57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04C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P23 NK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354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258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86B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 xml:space="preserve">Focus </w:t>
            </w:r>
          </w:p>
        </w:tc>
      </w:tr>
      <w:tr w:rsidR="000B55DC" w:rsidRPr="000B55DC" w14:paraId="3FECCCC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768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P24 WCN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6018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772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ia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CA8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Sportage</w:t>
            </w:r>
          </w:p>
        </w:tc>
      </w:tr>
      <w:tr w:rsidR="000B55DC" w:rsidRPr="000B55DC" w14:paraId="129E20A8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735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R73 KB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CA8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F1C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7376" w14:textId="1E019BBB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Transit Tou</w:t>
            </w:r>
            <w:r>
              <w:rPr>
                <w:rFonts w:ascii="Verdana" w:eastAsia="Times New Roman" w:hAnsi="Verdana" w:cs="Calibri"/>
                <w:sz w:val="22"/>
                <w:szCs w:val="22"/>
              </w:rPr>
              <w:t>r</w:t>
            </w: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neo</w:t>
            </w:r>
          </w:p>
        </w:tc>
      </w:tr>
      <w:tr w:rsidR="000B55DC" w:rsidRPr="000B55DC" w14:paraId="639E8A66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75A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S24 LW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FFA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72C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E0B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cus</w:t>
            </w:r>
          </w:p>
        </w:tc>
      </w:tr>
      <w:tr w:rsidR="000B55DC" w:rsidRPr="000B55DC" w14:paraId="1A22B620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5FC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T13 PTX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C86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Own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346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ord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4F4D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Fiesta</w:t>
            </w:r>
          </w:p>
        </w:tc>
      </w:tr>
      <w:tr w:rsidR="000B55DC" w:rsidRPr="000B55DC" w14:paraId="5A6D8F09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BC6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T74 DEU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4A0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FE9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Kia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91F0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Pro Ceed</w:t>
            </w:r>
          </w:p>
        </w:tc>
      </w:tr>
      <w:tr w:rsidR="000B55DC" w:rsidRPr="000B55DC" w14:paraId="2CF7C7F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2702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W19 OYZ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504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1B8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9C9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ddy (Wheelchair)</w:t>
            </w:r>
          </w:p>
        </w:tc>
      </w:tr>
      <w:tr w:rsidR="000B55DC" w:rsidRPr="000B55DC" w14:paraId="4194260E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EFC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Y21 HNJ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82D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B0CC9" w14:textId="687F1CF5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219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ravelle LWB</w:t>
            </w:r>
          </w:p>
        </w:tc>
      </w:tr>
      <w:tr w:rsidR="000B55DC" w:rsidRPr="000B55DC" w14:paraId="054EA816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AC6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Y21 HN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793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A9E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50A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ravelle LWB</w:t>
            </w:r>
          </w:p>
        </w:tc>
      </w:tr>
      <w:tr w:rsidR="000B55DC" w:rsidRPr="000B55DC" w14:paraId="602B662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000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Y21 WS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C51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0EEB" w14:textId="24C187D3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1CD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ravelle SWB</w:t>
            </w:r>
          </w:p>
        </w:tc>
      </w:tr>
      <w:tr w:rsidR="000B55DC" w:rsidRPr="000B55DC" w14:paraId="460CFAF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1F5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Y21 WS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F3AC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F304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98A6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ravelle LWB</w:t>
            </w:r>
          </w:p>
        </w:tc>
      </w:tr>
      <w:tr w:rsidR="000B55DC" w:rsidRPr="000B55DC" w14:paraId="00BA8E1D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77D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Y21 WSL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CC0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D65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075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ravelle LWB</w:t>
            </w:r>
          </w:p>
        </w:tc>
      </w:tr>
      <w:tr w:rsidR="000B55DC" w:rsidRPr="000B55DC" w14:paraId="16B57CF2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A04A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YY21 WS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01BD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Lease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8040" w14:textId="5F2DEE10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Volkswagen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C51B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sz w:val="22"/>
                <w:szCs w:val="22"/>
              </w:rPr>
              <w:t>Caravelle LWB</w:t>
            </w:r>
          </w:p>
        </w:tc>
      </w:tr>
    </w:tbl>
    <w:p w14:paraId="27C2601D" w14:textId="77777777" w:rsidR="000B55DC" w:rsidRDefault="000B55DC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6D1EA0" w14:textId="2E28F43A" w:rsidR="000B55DC" w:rsidRDefault="000B55D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Vehicles sold between 1</w:t>
      </w:r>
      <w:r w:rsidRPr="000B55DC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b/>
          <w:bCs/>
          <w:noProof/>
          <w:sz w:val="22"/>
          <w:szCs w:val="22"/>
        </w:rPr>
        <w:t xml:space="preserve"> November 2024 to 30</w:t>
      </w:r>
      <w:r w:rsidRPr="000B55DC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/>
          <w:bCs/>
          <w:noProof/>
          <w:sz w:val="22"/>
          <w:szCs w:val="22"/>
        </w:rPr>
        <w:t xml:space="preserve"> September 2025</w:t>
      </w:r>
    </w:p>
    <w:tbl>
      <w:tblPr>
        <w:tblW w:w="4020" w:type="dxa"/>
        <w:tblInd w:w="562" w:type="dxa"/>
        <w:tblLook w:val="04A0" w:firstRow="1" w:lastRow="0" w:firstColumn="1" w:lastColumn="0" w:noHBand="0" w:noVBand="1"/>
      </w:tblPr>
      <w:tblGrid>
        <w:gridCol w:w="1890"/>
        <w:gridCol w:w="1022"/>
        <w:gridCol w:w="1108"/>
      </w:tblGrid>
      <w:tr w:rsidR="000B55DC" w:rsidRPr="000B55DC" w14:paraId="3D682F42" w14:textId="77777777" w:rsidTr="000B55DC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A729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B55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  <w:t>Registration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AAE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B55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  <w:t>Mak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60E7" w14:textId="77777777" w:rsidR="000B55DC" w:rsidRPr="000B55DC" w:rsidRDefault="000B55DC" w:rsidP="000B55D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B55D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  <w:t>Model</w:t>
            </w:r>
          </w:p>
        </w:tc>
      </w:tr>
      <w:tr w:rsidR="000B55DC" w:rsidRPr="000B55DC" w14:paraId="408600B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CEDE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V64 ZB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F6F7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Aud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0CD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Q7</w:t>
            </w:r>
          </w:p>
        </w:tc>
      </w:tr>
      <w:tr w:rsidR="000B55DC" w:rsidRPr="000B55DC" w14:paraId="554E75BC" w14:textId="77777777" w:rsidTr="000B55DC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F6FF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Y14 JE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9883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Audi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A771" w14:textId="77777777" w:rsidR="000B55DC" w:rsidRPr="000B55DC" w:rsidRDefault="000B55DC" w:rsidP="000B55D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B55D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Q7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B55DC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2F29"/>
    <w:rsid w:val="002B74C8"/>
    <w:rsid w:val="002C252B"/>
    <w:rsid w:val="002D32B6"/>
    <w:rsid w:val="002E02A9"/>
    <w:rsid w:val="00304A21"/>
    <w:rsid w:val="00342A10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38D6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C6282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34ACD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D34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3</Pages>
  <Words>65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10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648be-39f1-4116-ae13-eecf5cea78ae</vt:lpwstr>
  </property>
</Properties>
</file>